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4A52B7CC" w:rsidR="003703E5" w:rsidRPr="00BE5258" w:rsidRDefault="003703E5" w:rsidP="00C967D9">
      <w:pPr>
        <w:jc w:val="center"/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>P</w:t>
      </w:r>
      <w:r w:rsidR="00C967D9">
        <w:rPr>
          <w:b/>
          <w:sz w:val="32"/>
          <w:szCs w:val="20"/>
          <w:lang w:val="en-US"/>
        </w:rPr>
        <w:t>OYEK</w:t>
      </w:r>
      <w:r w:rsidRPr="002A6E6F">
        <w:rPr>
          <w:b/>
          <w:sz w:val="32"/>
          <w:szCs w:val="20"/>
        </w:rPr>
        <w:t xml:space="preserve">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CE9F3C3" w14:textId="77777777" w:rsidR="00F85A90" w:rsidRDefault="00F85A90" w:rsidP="00F85A90">
      <w:pPr>
        <w:rPr>
          <w:b/>
          <w:sz w:val="32"/>
        </w:rPr>
      </w:pPr>
    </w:p>
    <w:p w14:paraId="144F78D5" w14:textId="49E8A40A" w:rsidR="003703E5" w:rsidRPr="00F85A90" w:rsidRDefault="00F85A90" w:rsidP="00F85A90">
      <w:pPr>
        <w:ind w:left="1440" w:firstLine="720"/>
        <w:rPr>
          <w:b/>
          <w:bCs/>
          <w:sz w:val="32"/>
          <w:szCs w:val="24"/>
          <w:lang w:val="en-US"/>
        </w:rPr>
      </w:pPr>
      <w:r>
        <w:rPr>
          <w:sz w:val="24"/>
          <w:szCs w:val="20"/>
          <w:lang w:val="en-US"/>
        </w:rPr>
        <w:t xml:space="preserve">  </w:t>
      </w:r>
      <w:r w:rsidR="004C3083" w:rsidRPr="00F85A90">
        <w:rPr>
          <w:b/>
          <w:bCs/>
          <w:sz w:val="32"/>
          <w:szCs w:val="24"/>
          <w:lang w:val="en-US"/>
        </w:rPr>
        <w:t xml:space="preserve">Johanes Yogtan </w:t>
      </w:r>
      <w:proofErr w:type="spellStart"/>
      <w:r w:rsidR="004C3083" w:rsidRPr="00F85A90">
        <w:rPr>
          <w:b/>
          <w:bCs/>
          <w:sz w:val="32"/>
          <w:szCs w:val="24"/>
          <w:lang w:val="en-US"/>
        </w:rPr>
        <w:t>Wicaksono</w:t>
      </w:r>
      <w:proofErr w:type="spellEnd"/>
      <w:r w:rsidR="004C3083" w:rsidRPr="00F85A90">
        <w:rPr>
          <w:b/>
          <w:bCs/>
          <w:sz w:val="32"/>
          <w:szCs w:val="24"/>
          <w:lang w:val="en-US"/>
        </w:rPr>
        <w:t xml:space="preserve"> </w:t>
      </w:r>
      <w:proofErr w:type="spellStart"/>
      <w:r w:rsidR="004C3083" w:rsidRPr="00F85A90">
        <w:rPr>
          <w:b/>
          <w:bCs/>
          <w:sz w:val="32"/>
          <w:szCs w:val="24"/>
          <w:lang w:val="en-US"/>
        </w:rPr>
        <w:t>Raharja</w:t>
      </w:r>
      <w:proofErr w:type="spellEnd"/>
    </w:p>
    <w:p w14:paraId="47DB36C8" w14:textId="06CE5C44" w:rsidR="003703E5" w:rsidRPr="00F85A90" w:rsidRDefault="00F85A90" w:rsidP="00F85A90">
      <w:pPr>
        <w:ind w:left="2552"/>
        <w:rPr>
          <w:b/>
          <w:bCs/>
          <w:sz w:val="32"/>
          <w:szCs w:val="24"/>
          <w:lang w:val="en-US"/>
        </w:rPr>
      </w:pPr>
      <w:r w:rsidRPr="00F85A90">
        <w:rPr>
          <w:b/>
          <w:bCs/>
          <w:sz w:val="32"/>
          <w:szCs w:val="24"/>
          <w:lang w:val="en-US"/>
        </w:rPr>
        <w:t xml:space="preserve">                </w:t>
      </w:r>
      <w:r w:rsidR="004C3083" w:rsidRPr="00F85A90">
        <w:rPr>
          <w:b/>
          <w:bCs/>
          <w:sz w:val="32"/>
          <w:szCs w:val="24"/>
          <w:lang w:val="en-US"/>
        </w:rPr>
        <w:t>21531</w:t>
      </w:r>
      <w:r w:rsidR="006216E7" w:rsidRPr="00F85A90">
        <w:rPr>
          <w:b/>
          <w:bCs/>
          <w:sz w:val="32"/>
          <w:szCs w:val="24"/>
          <w:lang w:val="en-US"/>
        </w:rPr>
        <w:t>4105</w:t>
      </w:r>
    </w:p>
    <w:p w14:paraId="3FD1615C" w14:textId="77777777" w:rsidR="003703E5" w:rsidRPr="00F85A90" w:rsidRDefault="003703E5" w:rsidP="003703E5">
      <w:pPr>
        <w:jc w:val="center"/>
        <w:rPr>
          <w:b/>
          <w:bCs/>
          <w:sz w:val="36"/>
          <w:szCs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2964FEE" w14:textId="41AB78CE" w:rsidR="005549D3" w:rsidRDefault="005549D3" w:rsidP="00DB00C4">
      <w:pPr>
        <w:pStyle w:val="BodyText"/>
        <w:spacing w:line="480" w:lineRule="auto"/>
        <w:ind w:right="1566"/>
        <w:rPr>
          <w:lang w:val="en-US"/>
        </w:rPr>
      </w:pPr>
    </w:p>
    <w:p w14:paraId="15905142" w14:textId="11932402" w:rsidR="00DB33DA" w:rsidRDefault="00DB33DA" w:rsidP="008D0526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C4FF29F" w14:textId="0BCF0D90" w:rsidR="008D0526" w:rsidRDefault="00F85A90" w:rsidP="008D0526">
      <w:pPr>
        <w:pStyle w:val="ListParagraph"/>
        <w:numPr>
          <w:ilvl w:val="0"/>
          <w:numId w:val="34"/>
        </w:numPr>
        <w:tabs>
          <w:tab w:val="left" w:pos="1200"/>
        </w:tabs>
        <w:jc w:val="both"/>
        <w:rPr>
          <w:b/>
          <w:bCs/>
          <w:sz w:val="24"/>
          <w:szCs w:val="24"/>
          <w:lang w:val="en-US"/>
        </w:rPr>
      </w:pPr>
      <w:r w:rsidRPr="00F85A90">
        <w:rPr>
          <w:b/>
          <w:bCs/>
          <w:sz w:val="24"/>
          <w:szCs w:val="24"/>
          <w:lang w:val="en-US"/>
        </w:rPr>
        <w:t>Diagram Class</w:t>
      </w:r>
    </w:p>
    <w:p w14:paraId="34B88E82" w14:textId="13FBDA44" w:rsidR="009F7237" w:rsidRDefault="009F7237" w:rsidP="002349B3">
      <w:pPr>
        <w:pStyle w:val="ListParagraph"/>
        <w:tabs>
          <w:tab w:val="left" w:pos="1200"/>
        </w:tabs>
        <w:ind w:left="720" w:firstLine="0"/>
        <w:rPr>
          <w:b/>
          <w:bCs/>
          <w:sz w:val="24"/>
          <w:szCs w:val="24"/>
          <w:lang w:val="en-US"/>
        </w:rPr>
      </w:pPr>
      <w:r w:rsidRPr="002349B3"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26B8939" wp14:editId="3FF113EE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597015" cy="7231380"/>
            <wp:effectExtent l="0" t="0" r="0" b="7620"/>
            <wp:wrapTight wrapText="bothSides">
              <wp:wrapPolygon edited="0">
                <wp:start x="0" y="0"/>
                <wp:lineTo x="0" y="21566"/>
                <wp:lineTo x="21519" y="21566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BBD0" w14:textId="348C4082" w:rsidR="009F7237" w:rsidRDefault="009F7237" w:rsidP="002349B3">
      <w:pPr>
        <w:pStyle w:val="ListParagraph"/>
        <w:tabs>
          <w:tab w:val="left" w:pos="1200"/>
        </w:tabs>
        <w:ind w:left="720" w:firstLine="0"/>
        <w:rPr>
          <w:b/>
          <w:bCs/>
          <w:sz w:val="24"/>
          <w:szCs w:val="24"/>
          <w:lang w:val="en-US"/>
        </w:rPr>
      </w:pPr>
    </w:p>
    <w:p w14:paraId="2F779C8E" w14:textId="695AE0E4" w:rsidR="009F7237" w:rsidRDefault="009F7237" w:rsidP="002349B3">
      <w:pPr>
        <w:pStyle w:val="ListParagraph"/>
        <w:tabs>
          <w:tab w:val="left" w:pos="1200"/>
        </w:tabs>
        <w:ind w:left="720" w:firstLine="0"/>
        <w:rPr>
          <w:b/>
          <w:bCs/>
          <w:sz w:val="24"/>
          <w:szCs w:val="24"/>
          <w:lang w:val="en-US"/>
        </w:rPr>
      </w:pPr>
    </w:p>
    <w:p w14:paraId="7DE9327E" w14:textId="7117A81E" w:rsidR="009F7237" w:rsidRDefault="009F7237" w:rsidP="002349B3">
      <w:pPr>
        <w:pStyle w:val="ListParagraph"/>
        <w:tabs>
          <w:tab w:val="left" w:pos="1200"/>
        </w:tabs>
        <w:ind w:left="720" w:firstLine="0"/>
        <w:rPr>
          <w:b/>
          <w:bCs/>
          <w:sz w:val="24"/>
          <w:szCs w:val="24"/>
          <w:lang w:val="en-US"/>
        </w:rPr>
      </w:pPr>
    </w:p>
    <w:p w14:paraId="05A89DD4" w14:textId="4CF5FD1B" w:rsidR="002349B3" w:rsidRDefault="002349B3" w:rsidP="002349B3">
      <w:pPr>
        <w:pStyle w:val="ListParagraph"/>
        <w:tabs>
          <w:tab w:val="left" w:pos="1200"/>
        </w:tabs>
        <w:ind w:left="720" w:firstLine="0"/>
        <w:rPr>
          <w:b/>
          <w:bCs/>
          <w:sz w:val="24"/>
          <w:szCs w:val="24"/>
          <w:lang w:val="en-US"/>
        </w:rPr>
      </w:pPr>
    </w:p>
    <w:p w14:paraId="0D908446" w14:textId="0DDDEDFA" w:rsidR="009F7237" w:rsidRDefault="009F7237" w:rsidP="009F7237">
      <w:pPr>
        <w:tabs>
          <w:tab w:val="left" w:pos="1884"/>
        </w:tabs>
        <w:rPr>
          <w:lang w:val="en-US"/>
        </w:rPr>
      </w:pPr>
      <w:r>
        <w:rPr>
          <w:lang w:val="en-US"/>
        </w:rPr>
        <w:tab/>
      </w:r>
    </w:p>
    <w:p w14:paraId="7FC7E99E" w14:textId="77777777" w:rsidR="009F7237" w:rsidRDefault="009F7237" w:rsidP="009F7237">
      <w:pPr>
        <w:tabs>
          <w:tab w:val="left" w:pos="1884"/>
        </w:tabs>
        <w:rPr>
          <w:lang w:val="en-US"/>
        </w:rPr>
      </w:pPr>
    </w:p>
    <w:p w14:paraId="2C44E281" w14:textId="77777777" w:rsidR="009F7237" w:rsidRDefault="009F7237" w:rsidP="009F7237">
      <w:pPr>
        <w:tabs>
          <w:tab w:val="left" w:pos="1884"/>
        </w:tabs>
        <w:rPr>
          <w:lang w:val="en-US"/>
        </w:rPr>
      </w:pPr>
    </w:p>
    <w:p w14:paraId="7315872E" w14:textId="77777777" w:rsidR="009F7237" w:rsidRDefault="009F7237" w:rsidP="009F7237">
      <w:pPr>
        <w:tabs>
          <w:tab w:val="left" w:pos="1884"/>
        </w:tabs>
        <w:rPr>
          <w:lang w:val="en-US"/>
        </w:rPr>
      </w:pPr>
    </w:p>
    <w:p w14:paraId="5AAF058D" w14:textId="77777777" w:rsidR="009F7237" w:rsidRDefault="009F7237" w:rsidP="009F7237">
      <w:pPr>
        <w:tabs>
          <w:tab w:val="left" w:pos="1884"/>
        </w:tabs>
        <w:rPr>
          <w:lang w:val="en-US"/>
        </w:rPr>
      </w:pPr>
    </w:p>
    <w:p w14:paraId="26B6F422" w14:textId="77777777" w:rsidR="009F7237" w:rsidRDefault="009F7237" w:rsidP="009F7237">
      <w:pPr>
        <w:tabs>
          <w:tab w:val="left" w:pos="1884"/>
        </w:tabs>
        <w:rPr>
          <w:lang w:val="en-US"/>
        </w:rPr>
      </w:pPr>
    </w:p>
    <w:p w14:paraId="1B9426E7" w14:textId="1D9CAB00" w:rsidR="009F7237" w:rsidRDefault="009F7237" w:rsidP="009F7237">
      <w:pPr>
        <w:pStyle w:val="ListParagraph"/>
        <w:numPr>
          <w:ilvl w:val="0"/>
          <w:numId w:val="34"/>
        </w:numPr>
        <w:tabs>
          <w:tab w:val="left" w:pos="1884"/>
        </w:tabs>
        <w:rPr>
          <w:b/>
          <w:bCs/>
          <w:sz w:val="24"/>
          <w:szCs w:val="24"/>
          <w:lang w:val="en-US"/>
        </w:rPr>
      </w:pPr>
      <w:proofErr w:type="spellStart"/>
      <w:r w:rsidRPr="009F7237">
        <w:rPr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9F7237">
        <w:rPr>
          <w:b/>
          <w:bCs/>
          <w:sz w:val="24"/>
          <w:szCs w:val="24"/>
          <w:lang w:val="en-US"/>
        </w:rPr>
        <w:t xml:space="preserve"> Menu</w:t>
      </w:r>
    </w:p>
    <w:p w14:paraId="2D420E98" w14:textId="77777777" w:rsidR="00696528" w:rsidRDefault="00696528" w:rsidP="00696528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035ED6C" w14:textId="64D74DE5" w:rsidR="00696528" w:rsidRDefault="00696528" w:rsidP="00696528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696528">
        <w:rPr>
          <w:b/>
          <w:bCs/>
          <w:sz w:val="24"/>
          <w:szCs w:val="24"/>
          <w:lang w:val="en-US"/>
        </w:rPr>
        <w:drawing>
          <wp:inline distT="0" distB="0" distL="0" distR="0" wp14:anchorId="0D61D72B" wp14:editId="7D8840C5">
            <wp:extent cx="4770533" cy="94496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BE5">
        <w:rPr>
          <w:b/>
          <w:bCs/>
          <w:sz w:val="24"/>
          <w:szCs w:val="24"/>
          <w:lang w:val="en-US"/>
        </w:rPr>
        <w:t>\</w:t>
      </w:r>
    </w:p>
    <w:p w14:paraId="1242D861" w14:textId="14FFB11E" w:rsidR="00DA1BE5" w:rsidRDefault="00DA1BE5" w:rsidP="00696528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DA1BE5">
        <w:rPr>
          <w:b/>
          <w:bCs/>
          <w:sz w:val="24"/>
          <w:szCs w:val="24"/>
          <w:lang w:val="en-US"/>
        </w:rPr>
        <w:drawing>
          <wp:inline distT="0" distB="0" distL="0" distR="0" wp14:anchorId="303A8EF6" wp14:editId="518B3CA5">
            <wp:extent cx="4770533" cy="1280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2657" w14:textId="5BA85962" w:rsidR="0086521E" w:rsidRDefault="0086521E" w:rsidP="00696528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86521E">
        <w:rPr>
          <w:b/>
          <w:bCs/>
          <w:sz w:val="24"/>
          <w:szCs w:val="24"/>
          <w:lang w:val="en-US"/>
        </w:rPr>
        <w:drawing>
          <wp:inline distT="0" distB="0" distL="0" distR="0" wp14:anchorId="6479E27C" wp14:editId="32F29FBD">
            <wp:extent cx="4038950" cy="845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6C1" w14:textId="77777777" w:rsidR="0086521E" w:rsidRDefault="0086521E" w:rsidP="00696528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8E9FC92" w14:textId="5FC97DA2" w:rsidR="0086521E" w:rsidRDefault="0086521E" w:rsidP="0086521E">
      <w:pPr>
        <w:pStyle w:val="ListParagraph"/>
        <w:numPr>
          <w:ilvl w:val="0"/>
          <w:numId w:val="34"/>
        </w:numPr>
        <w:tabs>
          <w:tab w:val="left" w:pos="1884"/>
        </w:tabs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eksProgram</w:t>
      </w:r>
      <w:proofErr w:type="spellEnd"/>
    </w:p>
    <w:p w14:paraId="341C7A42" w14:textId="77777777" w:rsidR="0086521E" w:rsidRDefault="0086521E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2E9AD613" w14:textId="0D24D0BE" w:rsidR="00C061FD" w:rsidRDefault="00C061FD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Pembel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487E24DB" w14:textId="64618962" w:rsidR="00C061FD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56492C">
        <w:rPr>
          <w:b/>
          <w:bCs/>
          <w:sz w:val="24"/>
          <w:szCs w:val="24"/>
          <w:lang w:val="en-US"/>
        </w:rPr>
        <w:drawing>
          <wp:inline distT="0" distB="0" distL="0" distR="0" wp14:anchorId="0CE07016" wp14:editId="4C5207F1">
            <wp:extent cx="5022003" cy="3657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558" cy="36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6A1" w14:textId="77777777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78893C74" w14:textId="77777777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30D8766C" w14:textId="77777777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77916F3C" w14:textId="77777777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454ED0DA" w14:textId="77777777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74D46B7D" w14:textId="77777777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D908929" w14:textId="77777777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4FF7736F" w14:textId="77777777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1AA97C36" w14:textId="77777777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7FA5E1B" w14:textId="77777777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2C5B1258" w14:textId="052CFCED" w:rsidR="0056492C" w:rsidRDefault="005649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lass Item</w:t>
      </w:r>
    </w:p>
    <w:p w14:paraId="6DEDB387" w14:textId="17750B6B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9743F">
        <w:rPr>
          <w:b/>
          <w:bCs/>
          <w:sz w:val="24"/>
          <w:szCs w:val="24"/>
          <w:lang w:val="en-US"/>
        </w:rPr>
        <w:drawing>
          <wp:inline distT="0" distB="0" distL="0" distR="0" wp14:anchorId="0043B3C9" wp14:editId="4054C411">
            <wp:extent cx="5136325" cy="480863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4E72" w14:textId="77777777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2F6C40E0" w14:textId="0EA4B742" w:rsidR="00F9743F" w:rsidRDefault="00F9743F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Buku</w:t>
      </w:r>
      <w:proofErr w:type="spellEnd"/>
    </w:p>
    <w:p w14:paraId="11EAD998" w14:textId="2BB56A3D" w:rsidR="00F9743F" w:rsidRDefault="00C66224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C66224">
        <w:rPr>
          <w:b/>
          <w:bCs/>
          <w:sz w:val="24"/>
          <w:szCs w:val="24"/>
          <w:lang w:val="en-US"/>
        </w:rPr>
        <w:drawing>
          <wp:inline distT="0" distB="0" distL="0" distR="0" wp14:anchorId="69B9738F" wp14:editId="0A932725">
            <wp:extent cx="5113463" cy="359695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9F1" w14:textId="77777777" w:rsidR="00C66224" w:rsidRDefault="00C66224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5C8128A" w14:textId="77C1EA10" w:rsidR="00C66224" w:rsidRDefault="00C66224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 Koran</w:t>
      </w:r>
    </w:p>
    <w:p w14:paraId="000B705C" w14:textId="16BC3B2D" w:rsidR="00C66224" w:rsidRDefault="00AD0EDB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AD0EDB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E36E2D9" wp14:editId="2AA96CD6">
            <wp:extent cx="5113463" cy="357409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ED32" w14:textId="77777777" w:rsidR="00AD0EDB" w:rsidRDefault="00AD0EDB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18781AD2" w14:textId="6E833E2C" w:rsidR="00AD0EDB" w:rsidRDefault="00AD0EDB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 DVD</w:t>
      </w:r>
    </w:p>
    <w:p w14:paraId="457E4330" w14:textId="40AE6982" w:rsidR="00AD0EDB" w:rsidRDefault="00CC7E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CC7E2C">
        <w:rPr>
          <w:b/>
          <w:bCs/>
          <w:sz w:val="24"/>
          <w:szCs w:val="24"/>
          <w:lang w:val="en-US"/>
        </w:rPr>
        <w:drawing>
          <wp:inline distT="0" distB="0" distL="0" distR="0" wp14:anchorId="21D9813C" wp14:editId="303F9B63">
            <wp:extent cx="5143946" cy="357409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7FE8" w14:textId="26C1E5C3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779834B1" w14:textId="252A55C0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64286C82" w14:textId="7DD7952F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528323BC" w14:textId="0BFEC049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472373F4" w14:textId="362443C3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28486DCD" w14:textId="7DA922C4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5CA7BC7A" w14:textId="29F67727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6F45DD0B" w14:textId="663DF2F1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719E02CE" w14:textId="55DE9152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5679D3A0" w14:textId="1AB87CFD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329FC3E9" w14:textId="77777777" w:rsidR="006D6292" w:rsidRDefault="006D629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A2152B4" w14:textId="77777777" w:rsidR="00CC7E2C" w:rsidRDefault="00CC7E2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1A28D96C" w14:textId="0DF4F4C3" w:rsidR="00CC7E2C" w:rsidRDefault="007E3877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Class Action </w:t>
      </w:r>
      <w:proofErr w:type="spellStart"/>
      <w:r>
        <w:rPr>
          <w:b/>
          <w:bCs/>
          <w:sz w:val="24"/>
          <w:szCs w:val="24"/>
          <w:lang w:val="en-US"/>
        </w:rPr>
        <w:t>Figur</w:t>
      </w:r>
      <w:proofErr w:type="spellEnd"/>
    </w:p>
    <w:p w14:paraId="1C69BE71" w14:textId="119EAA95" w:rsidR="00960E0C" w:rsidRDefault="00960E0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960E0C">
        <w:rPr>
          <w:b/>
          <w:bCs/>
          <w:sz w:val="24"/>
          <w:szCs w:val="24"/>
          <w:lang w:val="en-US"/>
        </w:rPr>
        <w:drawing>
          <wp:inline distT="0" distB="0" distL="0" distR="0" wp14:anchorId="0F02DE83" wp14:editId="7C1F0CE5">
            <wp:extent cx="5105842" cy="3581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AC33" w14:textId="77777777" w:rsidR="00960E0C" w:rsidRDefault="00960E0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18CB5867" w14:textId="37A678B1" w:rsidR="00960E0C" w:rsidRDefault="00960E0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="00FE70D3">
        <w:rPr>
          <w:b/>
          <w:bCs/>
          <w:sz w:val="24"/>
          <w:szCs w:val="24"/>
          <w:lang w:val="en-US"/>
        </w:rPr>
        <w:t xml:space="preserve"> Main </w:t>
      </w:r>
      <w:proofErr w:type="spellStart"/>
      <w:r w:rsidR="00FE70D3">
        <w:rPr>
          <w:b/>
          <w:bCs/>
          <w:sz w:val="24"/>
          <w:szCs w:val="24"/>
          <w:lang w:val="en-US"/>
        </w:rPr>
        <w:t>Toko</w:t>
      </w:r>
      <w:proofErr w:type="spellEnd"/>
      <w:r w:rsidR="00FE70D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E70D3">
        <w:rPr>
          <w:b/>
          <w:bCs/>
          <w:sz w:val="24"/>
          <w:szCs w:val="24"/>
          <w:lang w:val="en-US"/>
        </w:rPr>
        <w:t>Buku</w:t>
      </w:r>
      <w:proofErr w:type="spellEnd"/>
    </w:p>
    <w:p w14:paraId="439C48B5" w14:textId="2E20D67B" w:rsidR="007F4B77" w:rsidRDefault="007F4B77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7F4B77">
        <w:rPr>
          <w:b/>
          <w:bCs/>
          <w:sz w:val="24"/>
          <w:szCs w:val="24"/>
          <w:lang w:val="en-US"/>
        </w:rPr>
        <w:drawing>
          <wp:inline distT="0" distB="0" distL="0" distR="0" wp14:anchorId="3CD10926" wp14:editId="60DC2C69">
            <wp:extent cx="5871210" cy="43732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0CC" w14:textId="567A5305" w:rsidR="007F4B77" w:rsidRDefault="0036210E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36210E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DCFC394" wp14:editId="48F4FF3F">
            <wp:extent cx="5871210" cy="4311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DADD" w14:textId="41597F89" w:rsidR="0036210E" w:rsidRDefault="003322E1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3322E1">
        <w:rPr>
          <w:b/>
          <w:bCs/>
          <w:sz w:val="24"/>
          <w:szCs w:val="24"/>
          <w:lang w:val="en-US"/>
        </w:rPr>
        <w:drawing>
          <wp:inline distT="0" distB="0" distL="0" distR="0" wp14:anchorId="217E76F9" wp14:editId="2B2038E7">
            <wp:extent cx="5871210" cy="432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E59" w14:textId="3D874B67" w:rsidR="00217652" w:rsidRDefault="00217652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217652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AD28ABB" wp14:editId="4ED42C4D">
            <wp:extent cx="5871210" cy="4311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8E7B" w14:textId="1D5BACAA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0F123C">
        <w:rPr>
          <w:b/>
          <w:bCs/>
          <w:sz w:val="24"/>
          <w:szCs w:val="24"/>
          <w:lang w:val="en-US"/>
        </w:rPr>
        <w:drawing>
          <wp:inline distT="0" distB="0" distL="0" distR="0" wp14:anchorId="191B9B45" wp14:editId="56F8AEED">
            <wp:extent cx="5871210" cy="43484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C52E" w14:textId="18B25071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0F123C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350844D" wp14:editId="469D3976">
            <wp:extent cx="5871210" cy="4330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A19" w14:textId="07FC9838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0F123C">
        <w:rPr>
          <w:b/>
          <w:bCs/>
          <w:sz w:val="24"/>
          <w:szCs w:val="24"/>
          <w:lang w:val="en-US"/>
        </w:rPr>
        <w:drawing>
          <wp:inline distT="0" distB="0" distL="0" distR="0" wp14:anchorId="51130D1C" wp14:editId="1717D2BF">
            <wp:extent cx="5871210" cy="4320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0C6" w14:textId="77777777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4C0415D6" w14:textId="77777777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56D6663" w14:textId="77777777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006863FB" w14:textId="50FD9FAF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0F123C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0544319" wp14:editId="7ACBC4C1">
            <wp:extent cx="587121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CD80" w14:textId="5F07F38A" w:rsidR="000F123C" w:rsidRDefault="000F123C" w:rsidP="0086521E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4F16E453" w14:textId="4B427B76" w:rsidR="000F123C" w:rsidRDefault="000F123C" w:rsidP="000F123C">
      <w:pPr>
        <w:pStyle w:val="ListParagraph"/>
        <w:numPr>
          <w:ilvl w:val="0"/>
          <w:numId w:val="34"/>
        </w:numPr>
        <w:tabs>
          <w:tab w:val="left" w:pos="1884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put dan Output</w:t>
      </w:r>
    </w:p>
    <w:p w14:paraId="50872CEA" w14:textId="6CD2FF0C" w:rsidR="000F123C" w:rsidRDefault="000F123C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</w:p>
    <w:p w14:paraId="758F5ABB" w14:textId="060417D7" w:rsidR="000F123C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drawing>
          <wp:inline distT="0" distB="0" distL="0" distR="0" wp14:anchorId="536D3BED" wp14:editId="708F8E6D">
            <wp:extent cx="4716780" cy="4645360"/>
            <wp:effectExtent l="0" t="0" r="762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5933" cy="46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56C4" w14:textId="64555CD2" w:rsidR="00FC6A79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E0BCA1E" wp14:editId="67880F02">
            <wp:extent cx="4800600" cy="4318256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753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E192" w14:textId="7E867E1E" w:rsidR="00FC6A79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drawing>
          <wp:inline distT="0" distB="0" distL="0" distR="0" wp14:anchorId="3CB749C1" wp14:editId="1F67CB14">
            <wp:extent cx="4777740" cy="3785090"/>
            <wp:effectExtent l="0" t="0" r="381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399" cy="3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F5F" w14:textId="368C486A" w:rsidR="00FC6A79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C22EF80" wp14:editId="659CE8B6">
            <wp:extent cx="4815840" cy="417622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2842" cy="41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D390" w14:textId="3F2FE02C" w:rsidR="00FC6A79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drawing>
          <wp:inline distT="0" distB="0" distL="0" distR="0" wp14:anchorId="03B00544" wp14:editId="603F96B4">
            <wp:extent cx="4777740" cy="4210881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6824" cy="42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CB3B" w14:textId="4C73161B" w:rsidR="00FC6A79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ED89E3D" wp14:editId="7E8C7C04">
            <wp:extent cx="4792980" cy="4171437"/>
            <wp:effectExtent l="0" t="0" r="762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9857" cy="41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E9CA" w14:textId="008DE752" w:rsidR="00FC6A79" w:rsidRPr="009F7237" w:rsidRDefault="00FC6A79" w:rsidP="000F123C">
      <w:pPr>
        <w:pStyle w:val="ListParagraph"/>
        <w:tabs>
          <w:tab w:val="left" w:pos="1884"/>
        </w:tabs>
        <w:ind w:left="720" w:firstLine="0"/>
        <w:rPr>
          <w:b/>
          <w:bCs/>
          <w:sz w:val="24"/>
          <w:szCs w:val="24"/>
          <w:lang w:val="en-US"/>
        </w:rPr>
      </w:pPr>
      <w:r w:rsidRPr="00FC6A79">
        <w:rPr>
          <w:b/>
          <w:bCs/>
          <w:sz w:val="24"/>
          <w:szCs w:val="24"/>
          <w:lang w:val="en-US"/>
        </w:rPr>
        <w:drawing>
          <wp:inline distT="0" distB="0" distL="0" distR="0" wp14:anchorId="5EEFD6F4" wp14:editId="30711A4A">
            <wp:extent cx="4876800" cy="920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9585" cy="9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A79" w:rsidRPr="009F7237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0AC6" w14:textId="77777777" w:rsidR="00F53924" w:rsidRDefault="00F53924" w:rsidP="008248CE">
      <w:r>
        <w:separator/>
      </w:r>
    </w:p>
  </w:endnote>
  <w:endnote w:type="continuationSeparator" w:id="0">
    <w:p w14:paraId="71454D4E" w14:textId="77777777" w:rsidR="00F53924" w:rsidRDefault="00F53924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D15C" w14:textId="77777777" w:rsidR="00F53924" w:rsidRDefault="00F53924" w:rsidP="008248CE">
      <w:r>
        <w:separator/>
      </w:r>
    </w:p>
  </w:footnote>
  <w:footnote w:type="continuationSeparator" w:id="0">
    <w:p w14:paraId="79763C90" w14:textId="77777777" w:rsidR="00F53924" w:rsidRDefault="00F53924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31A"/>
    <w:multiLevelType w:val="hybridMultilevel"/>
    <w:tmpl w:val="643CA69C"/>
    <w:lvl w:ilvl="0" w:tplc="180260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7C4"/>
    <w:multiLevelType w:val="hybridMultilevel"/>
    <w:tmpl w:val="A6020858"/>
    <w:lvl w:ilvl="0" w:tplc="99E2E4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8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40046C3"/>
    <w:multiLevelType w:val="hybridMultilevel"/>
    <w:tmpl w:val="55C26D9E"/>
    <w:lvl w:ilvl="0" w:tplc="0518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4434">
    <w:abstractNumId w:val="17"/>
  </w:num>
  <w:num w:numId="2" w16cid:durableId="1796756404">
    <w:abstractNumId w:val="20"/>
  </w:num>
  <w:num w:numId="3" w16cid:durableId="193622169">
    <w:abstractNumId w:val="12"/>
  </w:num>
  <w:num w:numId="4" w16cid:durableId="1666783880">
    <w:abstractNumId w:val="30"/>
  </w:num>
  <w:num w:numId="5" w16cid:durableId="255404461">
    <w:abstractNumId w:val="6"/>
  </w:num>
  <w:num w:numId="6" w16cid:durableId="1588150068">
    <w:abstractNumId w:val="5"/>
  </w:num>
  <w:num w:numId="7" w16cid:durableId="740717258">
    <w:abstractNumId w:val="18"/>
  </w:num>
  <w:num w:numId="8" w16cid:durableId="1294827297">
    <w:abstractNumId w:val="0"/>
  </w:num>
  <w:num w:numId="9" w16cid:durableId="1887060483">
    <w:abstractNumId w:val="4"/>
  </w:num>
  <w:num w:numId="10" w16cid:durableId="658925982">
    <w:abstractNumId w:val="32"/>
  </w:num>
  <w:num w:numId="11" w16cid:durableId="2027054950">
    <w:abstractNumId w:val="1"/>
  </w:num>
  <w:num w:numId="12" w16cid:durableId="960037642">
    <w:abstractNumId w:val="31"/>
  </w:num>
  <w:num w:numId="13" w16cid:durableId="459538793">
    <w:abstractNumId w:val="29"/>
  </w:num>
  <w:num w:numId="14" w16cid:durableId="316686579">
    <w:abstractNumId w:val="15"/>
  </w:num>
  <w:num w:numId="15" w16cid:durableId="1561331185">
    <w:abstractNumId w:val="21"/>
  </w:num>
  <w:num w:numId="16" w16cid:durableId="734469534">
    <w:abstractNumId w:val="3"/>
  </w:num>
  <w:num w:numId="17" w16cid:durableId="425535532">
    <w:abstractNumId w:val="14"/>
  </w:num>
  <w:num w:numId="18" w16cid:durableId="417018144">
    <w:abstractNumId w:val="22"/>
  </w:num>
  <w:num w:numId="19" w16cid:durableId="1639144299">
    <w:abstractNumId w:val="25"/>
  </w:num>
  <w:num w:numId="20" w16cid:durableId="39863912">
    <w:abstractNumId w:val="28"/>
  </w:num>
  <w:num w:numId="21" w16cid:durableId="163784361">
    <w:abstractNumId w:val="26"/>
  </w:num>
  <w:num w:numId="22" w16cid:durableId="1183130928">
    <w:abstractNumId w:val="10"/>
  </w:num>
  <w:num w:numId="23" w16cid:durableId="398023443">
    <w:abstractNumId w:val="23"/>
  </w:num>
  <w:num w:numId="24" w16cid:durableId="696202029">
    <w:abstractNumId w:val="2"/>
  </w:num>
  <w:num w:numId="25" w16cid:durableId="1384477158">
    <w:abstractNumId w:val="9"/>
  </w:num>
  <w:num w:numId="26" w16cid:durableId="192576370">
    <w:abstractNumId w:val="13"/>
  </w:num>
  <w:num w:numId="27" w16cid:durableId="1340153955">
    <w:abstractNumId w:val="7"/>
  </w:num>
  <w:num w:numId="28" w16cid:durableId="1205942917">
    <w:abstractNumId w:val="27"/>
  </w:num>
  <w:num w:numId="29" w16cid:durableId="49227829">
    <w:abstractNumId w:val="24"/>
  </w:num>
  <w:num w:numId="30" w16cid:durableId="60103339">
    <w:abstractNumId w:val="16"/>
  </w:num>
  <w:num w:numId="31" w16cid:durableId="603222431">
    <w:abstractNumId w:val="8"/>
  </w:num>
  <w:num w:numId="32" w16cid:durableId="1476491758">
    <w:abstractNumId w:val="13"/>
  </w:num>
  <w:num w:numId="33" w16cid:durableId="599995660">
    <w:abstractNumId w:val="11"/>
  </w:num>
  <w:num w:numId="34" w16cid:durableId="1936088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624"/>
    <w:rsid w:val="0001489F"/>
    <w:rsid w:val="000168F3"/>
    <w:rsid w:val="00021302"/>
    <w:rsid w:val="0002166C"/>
    <w:rsid w:val="00023884"/>
    <w:rsid w:val="000253AF"/>
    <w:rsid w:val="000267DA"/>
    <w:rsid w:val="00037A2B"/>
    <w:rsid w:val="00043EAD"/>
    <w:rsid w:val="00044173"/>
    <w:rsid w:val="000470B2"/>
    <w:rsid w:val="000501CF"/>
    <w:rsid w:val="000573A5"/>
    <w:rsid w:val="00067593"/>
    <w:rsid w:val="000727FE"/>
    <w:rsid w:val="00073A1E"/>
    <w:rsid w:val="0007565F"/>
    <w:rsid w:val="00080DC1"/>
    <w:rsid w:val="000852F3"/>
    <w:rsid w:val="000913AC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704"/>
    <w:rsid w:val="000D7C81"/>
    <w:rsid w:val="000E00EF"/>
    <w:rsid w:val="000F0597"/>
    <w:rsid w:val="000F123C"/>
    <w:rsid w:val="000F232D"/>
    <w:rsid w:val="000F2DA3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0936"/>
    <w:rsid w:val="001C5633"/>
    <w:rsid w:val="001D0C7E"/>
    <w:rsid w:val="001D0E1A"/>
    <w:rsid w:val="001D1E09"/>
    <w:rsid w:val="001D43B2"/>
    <w:rsid w:val="001D5D90"/>
    <w:rsid w:val="001D7A67"/>
    <w:rsid w:val="001E0C7A"/>
    <w:rsid w:val="001E6076"/>
    <w:rsid w:val="001F3734"/>
    <w:rsid w:val="001F3818"/>
    <w:rsid w:val="001F48FA"/>
    <w:rsid w:val="002058F4"/>
    <w:rsid w:val="00214AFE"/>
    <w:rsid w:val="002169E8"/>
    <w:rsid w:val="00217652"/>
    <w:rsid w:val="002207F6"/>
    <w:rsid w:val="0022582E"/>
    <w:rsid w:val="00226497"/>
    <w:rsid w:val="00231F95"/>
    <w:rsid w:val="00232C53"/>
    <w:rsid w:val="00233C87"/>
    <w:rsid w:val="002349B3"/>
    <w:rsid w:val="00234D86"/>
    <w:rsid w:val="00235694"/>
    <w:rsid w:val="00237F59"/>
    <w:rsid w:val="0025028C"/>
    <w:rsid w:val="00251A00"/>
    <w:rsid w:val="00257E46"/>
    <w:rsid w:val="00260518"/>
    <w:rsid w:val="00261E3C"/>
    <w:rsid w:val="00262036"/>
    <w:rsid w:val="00262D49"/>
    <w:rsid w:val="00262DCE"/>
    <w:rsid w:val="00267793"/>
    <w:rsid w:val="00272B43"/>
    <w:rsid w:val="00273165"/>
    <w:rsid w:val="00273269"/>
    <w:rsid w:val="002746B8"/>
    <w:rsid w:val="00274941"/>
    <w:rsid w:val="00277E51"/>
    <w:rsid w:val="0028527A"/>
    <w:rsid w:val="00291079"/>
    <w:rsid w:val="002A2B59"/>
    <w:rsid w:val="002A3D7E"/>
    <w:rsid w:val="002A4872"/>
    <w:rsid w:val="002B47B6"/>
    <w:rsid w:val="002B7E86"/>
    <w:rsid w:val="002C3DDE"/>
    <w:rsid w:val="002C4414"/>
    <w:rsid w:val="002E155E"/>
    <w:rsid w:val="002E1DE3"/>
    <w:rsid w:val="002E20F9"/>
    <w:rsid w:val="002E3AA9"/>
    <w:rsid w:val="002E3B11"/>
    <w:rsid w:val="002E4188"/>
    <w:rsid w:val="002E43E6"/>
    <w:rsid w:val="002E4CC2"/>
    <w:rsid w:val="002F62AC"/>
    <w:rsid w:val="002F6910"/>
    <w:rsid w:val="00300A7D"/>
    <w:rsid w:val="0030268D"/>
    <w:rsid w:val="00304390"/>
    <w:rsid w:val="00312224"/>
    <w:rsid w:val="00312BA9"/>
    <w:rsid w:val="003148DA"/>
    <w:rsid w:val="003153D6"/>
    <w:rsid w:val="00331C12"/>
    <w:rsid w:val="00331D00"/>
    <w:rsid w:val="00332252"/>
    <w:rsid w:val="003322E1"/>
    <w:rsid w:val="00335701"/>
    <w:rsid w:val="00336BAD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6210E"/>
    <w:rsid w:val="003703E5"/>
    <w:rsid w:val="003710D0"/>
    <w:rsid w:val="00371717"/>
    <w:rsid w:val="003741CD"/>
    <w:rsid w:val="003833E3"/>
    <w:rsid w:val="00391367"/>
    <w:rsid w:val="003968DD"/>
    <w:rsid w:val="003A2056"/>
    <w:rsid w:val="003A2131"/>
    <w:rsid w:val="003B044C"/>
    <w:rsid w:val="003B4BA7"/>
    <w:rsid w:val="003B5170"/>
    <w:rsid w:val="003B54D8"/>
    <w:rsid w:val="003B5E60"/>
    <w:rsid w:val="003C0BDC"/>
    <w:rsid w:val="003C446B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E01"/>
    <w:rsid w:val="00431DBC"/>
    <w:rsid w:val="00431F61"/>
    <w:rsid w:val="004338B7"/>
    <w:rsid w:val="00435506"/>
    <w:rsid w:val="004367DC"/>
    <w:rsid w:val="004371DD"/>
    <w:rsid w:val="00443551"/>
    <w:rsid w:val="0044417F"/>
    <w:rsid w:val="0044461B"/>
    <w:rsid w:val="00445475"/>
    <w:rsid w:val="00453028"/>
    <w:rsid w:val="004652EA"/>
    <w:rsid w:val="00466FDE"/>
    <w:rsid w:val="00470933"/>
    <w:rsid w:val="0047316B"/>
    <w:rsid w:val="0047467A"/>
    <w:rsid w:val="004762CF"/>
    <w:rsid w:val="004837B8"/>
    <w:rsid w:val="00485CEF"/>
    <w:rsid w:val="00486C09"/>
    <w:rsid w:val="004873FF"/>
    <w:rsid w:val="0049286B"/>
    <w:rsid w:val="00496059"/>
    <w:rsid w:val="004A3D5B"/>
    <w:rsid w:val="004A4944"/>
    <w:rsid w:val="004A50C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20AA1"/>
    <w:rsid w:val="00521989"/>
    <w:rsid w:val="00521FC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031A"/>
    <w:rsid w:val="00563A1F"/>
    <w:rsid w:val="0056492C"/>
    <w:rsid w:val="00565CAC"/>
    <w:rsid w:val="00565E24"/>
    <w:rsid w:val="00570053"/>
    <w:rsid w:val="005730F3"/>
    <w:rsid w:val="00574D66"/>
    <w:rsid w:val="00574D86"/>
    <w:rsid w:val="00577021"/>
    <w:rsid w:val="0058328C"/>
    <w:rsid w:val="00584792"/>
    <w:rsid w:val="0058570F"/>
    <w:rsid w:val="0059228F"/>
    <w:rsid w:val="00594CC8"/>
    <w:rsid w:val="005A3DC8"/>
    <w:rsid w:val="005A3F55"/>
    <w:rsid w:val="005B0C11"/>
    <w:rsid w:val="005C7E9C"/>
    <w:rsid w:val="005D3075"/>
    <w:rsid w:val="005D34E6"/>
    <w:rsid w:val="005D36D9"/>
    <w:rsid w:val="005D6221"/>
    <w:rsid w:val="005D6726"/>
    <w:rsid w:val="005E249B"/>
    <w:rsid w:val="005E5021"/>
    <w:rsid w:val="005F157A"/>
    <w:rsid w:val="005F2DDC"/>
    <w:rsid w:val="005F378C"/>
    <w:rsid w:val="005F47D2"/>
    <w:rsid w:val="005F4A27"/>
    <w:rsid w:val="005F7E50"/>
    <w:rsid w:val="0060015D"/>
    <w:rsid w:val="0060102C"/>
    <w:rsid w:val="00601AAB"/>
    <w:rsid w:val="006055E3"/>
    <w:rsid w:val="006078B3"/>
    <w:rsid w:val="00616262"/>
    <w:rsid w:val="00620BE8"/>
    <w:rsid w:val="006212B5"/>
    <w:rsid w:val="006216E7"/>
    <w:rsid w:val="00621DE4"/>
    <w:rsid w:val="00623014"/>
    <w:rsid w:val="0062438E"/>
    <w:rsid w:val="00625B4B"/>
    <w:rsid w:val="00626D94"/>
    <w:rsid w:val="00633ABE"/>
    <w:rsid w:val="00633AF4"/>
    <w:rsid w:val="006431A6"/>
    <w:rsid w:val="00646CA6"/>
    <w:rsid w:val="0065060E"/>
    <w:rsid w:val="00655397"/>
    <w:rsid w:val="0066040A"/>
    <w:rsid w:val="00662135"/>
    <w:rsid w:val="00664538"/>
    <w:rsid w:val="006703DA"/>
    <w:rsid w:val="00674693"/>
    <w:rsid w:val="00675D2E"/>
    <w:rsid w:val="006816D7"/>
    <w:rsid w:val="0068220E"/>
    <w:rsid w:val="006829F3"/>
    <w:rsid w:val="006870BD"/>
    <w:rsid w:val="00690D30"/>
    <w:rsid w:val="00696528"/>
    <w:rsid w:val="006A1D92"/>
    <w:rsid w:val="006B1F4D"/>
    <w:rsid w:val="006B4E7E"/>
    <w:rsid w:val="006B744C"/>
    <w:rsid w:val="006C044C"/>
    <w:rsid w:val="006C2239"/>
    <w:rsid w:val="006C2731"/>
    <w:rsid w:val="006C3D30"/>
    <w:rsid w:val="006C569E"/>
    <w:rsid w:val="006D6292"/>
    <w:rsid w:val="006D643F"/>
    <w:rsid w:val="006E08EE"/>
    <w:rsid w:val="006E19E4"/>
    <w:rsid w:val="006E1E75"/>
    <w:rsid w:val="006F352A"/>
    <w:rsid w:val="006F5F4C"/>
    <w:rsid w:val="006F6B58"/>
    <w:rsid w:val="00702C57"/>
    <w:rsid w:val="0070440E"/>
    <w:rsid w:val="00705BF4"/>
    <w:rsid w:val="0070687A"/>
    <w:rsid w:val="00707726"/>
    <w:rsid w:val="00711BB1"/>
    <w:rsid w:val="0071325B"/>
    <w:rsid w:val="00715DDB"/>
    <w:rsid w:val="0072311C"/>
    <w:rsid w:val="00724198"/>
    <w:rsid w:val="00724318"/>
    <w:rsid w:val="007346A1"/>
    <w:rsid w:val="00734EE2"/>
    <w:rsid w:val="007361D8"/>
    <w:rsid w:val="00737DAF"/>
    <w:rsid w:val="00737E09"/>
    <w:rsid w:val="00740020"/>
    <w:rsid w:val="00742D84"/>
    <w:rsid w:val="007435F2"/>
    <w:rsid w:val="00743F5A"/>
    <w:rsid w:val="00747A6B"/>
    <w:rsid w:val="007506C6"/>
    <w:rsid w:val="00752418"/>
    <w:rsid w:val="00753DAF"/>
    <w:rsid w:val="00755931"/>
    <w:rsid w:val="00760641"/>
    <w:rsid w:val="00761306"/>
    <w:rsid w:val="00763537"/>
    <w:rsid w:val="00766517"/>
    <w:rsid w:val="00766DEB"/>
    <w:rsid w:val="00772CA4"/>
    <w:rsid w:val="00775C32"/>
    <w:rsid w:val="00777FE5"/>
    <w:rsid w:val="00781F7D"/>
    <w:rsid w:val="00782A50"/>
    <w:rsid w:val="007831C3"/>
    <w:rsid w:val="00783C2B"/>
    <w:rsid w:val="00784EC6"/>
    <w:rsid w:val="00791D9E"/>
    <w:rsid w:val="00794CBC"/>
    <w:rsid w:val="007951CA"/>
    <w:rsid w:val="007A3A23"/>
    <w:rsid w:val="007A4E7A"/>
    <w:rsid w:val="007B5EF1"/>
    <w:rsid w:val="007B7B9A"/>
    <w:rsid w:val="007C0D16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3877"/>
    <w:rsid w:val="007E6021"/>
    <w:rsid w:val="007F164A"/>
    <w:rsid w:val="007F1A2D"/>
    <w:rsid w:val="007F23E7"/>
    <w:rsid w:val="007F3137"/>
    <w:rsid w:val="007F4B77"/>
    <w:rsid w:val="00800E28"/>
    <w:rsid w:val="00802CE1"/>
    <w:rsid w:val="00805384"/>
    <w:rsid w:val="008100ED"/>
    <w:rsid w:val="00813A61"/>
    <w:rsid w:val="00813FC3"/>
    <w:rsid w:val="008140B9"/>
    <w:rsid w:val="0081784F"/>
    <w:rsid w:val="008238DB"/>
    <w:rsid w:val="008248CE"/>
    <w:rsid w:val="008250FD"/>
    <w:rsid w:val="00826B1B"/>
    <w:rsid w:val="008303E5"/>
    <w:rsid w:val="00830530"/>
    <w:rsid w:val="0083430F"/>
    <w:rsid w:val="00834AAF"/>
    <w:rsid w:val="00835ADC"/>
    <w:rsid w:val="00836A15"/>
    <w:rsid w:val="00841B69"/>
    <w:rsid w:val="00846D70"/>
    <w:rsid w:val="008513D9"/>
    <w:rsid w:val="00851632"/>
    <w:rsid w:val="00857575"/>
    <w:rsid w:val="008614EE"/>
    <w:rsid w:val="00861A19"/>
    <w:rsid w:val="0086521E"/>
    <w:rsid w:val="00871E5B"/>
    <w:rsid w:val="0087238E"/>
    <w:rsid w:val="0087276E"/>
    <w:rsid w:val="00872D61"/>
    <w:rsid w:val="0087624F"/>
    <w:rsid w:val="008762EB"/>
    <w:rsid w:val="0087764C"/>
    <w:rsid w:val="00883E30"/>
    <w:rsid w:val="008864C3"/>
    <w:rsid w:val="00887026"/>
    <w:rsid w:val="0088780B"/>
    <w:rsid w:val="00893652"/>
    <w:rsid w:val="00893BF7"/>
    <w:rsid w:val="008944CB"/>
    <w:rsid w:val="008A2C0E"/>
    <w:rsid w:val="008A39A3"/>
    <w:rsid w:val="008A40AF"/>
    <w:rsid w:val="008A7AC9"/>
    <w:rsid w:val="008C2CA6"/>
    <w:rsid w:val="008C2F3A"/>
    <w:rsid w:val="008C703C"/>
    <w:rsid w:val="008C75D7"/>
    <w:rsid w:val="008C79C3"/>
    <w:rsid w:val="008D0526"/>
    <w:rsid w:val="008D0A6E"/>
    <w:rsid w:val="008D4BAB"/>
    <w:rsid w:val="008D5C4A"/>
    <w:rsid w:val="008D5C81"/>
    <w:rsid w:val="008E0699"/>
    <w:rsid w:val="008E23BB"/>
    <w:rsid w:val="008E37CC"/>
    <w:rsid w:val="008E60EE"/>
    <w:rsid w:val="008E61B2"/>
    <w:rsid w:val="008F7EAA"/>
    <w:rsid w:val="00900642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3038"/>
    <w:rsid w:val="00923DC5"/>
    <w:rsid w:val="009361F4"/>
    <w:rsid w:val="009417FB"/>
    <w:rsid w:val="009426DC"/>
    <w:rsid w:val="00943158"/>
    <w:rsid w:val="009432AA"/>
    <w:rsid w:val="00950E01"/>
    <w:rsid w:val="00951020"/>
    <w:rsid w:val="00952900"/>
    <w:rsid w:val="009570ED"/>
    <w:rsid w:val="009600CB"/>
    <w:rsid w:val="00960A87"/>
    <w:rsid w:val="00960E0C"/>
    <w:rsid w:val="00962167"/>
    <w:rsid w:val="00962463"/>
    <w:rsid w:val="00967DDB"/>
    <w:rsid w:val="00975FD8"/>
    <w:rsid w:val="009764B7"/>
    <w:rsid w:val="00977D09"/>
    <w:rsid w:val="0098334D"/>
    <w:rsid w:val="009A256B"/>
    <w:rsid w:val="009A51C3"/>
    <w:rsid w:val="009A5E2E"/>
    <w:rsid w:val="009B3233"/>
    <w:rsid w:val="009B5A19"/>
    <w:rsid w:val="009B6AB5"/>
    <w:rsid w:val="009C5760"/>
    <w:rsid w:val="009C620D"/>
    <w:rsid w:val="009D3705"/>
    <w:rsid w:val="009D3D0A"/>
    <w:rsid w:val="009D49F0"/>
    <w:rsid w:val="009D5FE7"/>
    <w:rsid w:val="009D610F"/>
    <w:rsid w:val="009E16E4"/>
    <w:rsid w:val="009F167B"/>
    <w:rsid w:val="009F1777"/>
    <w:rsid w:val="009F42CB"/>
    <w:rsid w:val="009F67B2"/>
    <w:rsid w:val="009F7237"/>
    <w:rsid w:val="009F7F93"/>
    <w:rsid w:val="00A00719"/>
    <w:rsid w:val="00A01977"/>
    <w:rsid w:val="00A146AC"/>
    <w:rsid w:val="00A1778D"/>
    <w:rsid w:val="00A17D35"/>
    <w:rsid w:val="00A20665"/>
    <w:rsid w:val="00A2070E"/>
    <w:rsid w:val="00A24F7E"/>
    <w:rsid w:val="00A27325"/>
    <w:rsid w:val="00A312D3"/>
    <w:rsid w:val="00A31F68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22C"/>
    <w:rsid w:val="00A64831"/>
    <w:rsid w:val="00A654E8"/>
    <w:rsid w:val="00A6716F"/>
    <w:rsid w:val="00A83BB2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4C08"/>
    <w:rsid w:val="00AA5CE9"/>
    <w:rsid w:val="00AA6B33"/>
    <w:rsid w:val="00AA7D8E"/>
    <w:rsid w:val="00AB06AE"/>
    <w:rsid w:val="00AB17E5"/>
    <w:rsid w:val="00AB2D3F"/>
    <w:rsid w:val="00AB4E55"/>
    <w:rsid w:val="00AB6E23"/>
    <w:rsid w:val="00AB7B47"/>
    <w:rsid w:val="00AC248F"/>
    <w:rsid w:val="00AC354F"/>
    <w:rsid w:val="00AD0EDB"/>
    <w:rsid w:val="00AE3CB5"/>
    <w:rsid w:val="00AE621E"/>
    <w:rsid w:val="00AF03C1"/>
    <w:rsid w:val="00AF0F95"/>
    <w:rsid w:val="00AF4B38"/>
    <w:rsid w:val="00AF4EB1"/>
    <w:rsid w:val="00AF4F81"/>
    <w:rsid w:val="00AF578D"/>
    <w:rsid w:val="00AF6640"/>
    <w:rsid w:val="00AF780A"/>
    <w:rsid w:val="00B04F94"/>
    <w:rsid w:val="00B065CD"/>
    <w:rsid w:val="00B10AC5"/>
    <w:rsid w:val="00B130DA"/>
    <w:rsid w:val="00B13A0D"/>
    <w:rsid w:val="00B13D79"/>
    <w:rsid w:val="00B13ED8"/>
    <w:rsid w:val="00B14111"/>
    <w:rsid w:val="00B15897"/>
    <w:rsid w:val="00B23CA1"/>
    <w:rsid w:val="00B2686F"/>
    <w:rsid w:val="00B27D0F"/>
    <w:rsid w:val="00B33728"/>
    <w:rsid w:val="00B33C7D"/>
    <w:rsid w:val="00B40F1B"/>
    <w:rsid w:val="00B43E0D"/>
    <w:rsid w:val="00B45C8B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31"/>
    <w:rsid w:val="00B646E8"/>
    <w:rsid w:val="00B7220E"/>
    <w:rsid w:val="00B7733D"/>
    <w:rsid w:val="00B8072B"/>
    <w:rsid w:val="00B8077A"/>
    <w:rsid w:val="00B95948"/>
    <w:rsid w:val="00B9602D"/>
    <w:rsid w:val="00B964F2"/>
    <w:rsid w:val="00BA051C"/>
    <w:rsid w:val="00BA5AFF"/>
    <w:rsid w:val="00BB37C5"/>
    <w:rsid w:val="00BB5FC8"/>
    <w:rsid w:val="00BB7FA9"/>
    <w:rsid w:val="00BC0C56"/>
    <w:rsid w:val="00BC48D7"/>
    <w:rsid w:val="00BC4F70"/>
    <w:rsid w:val="00BD0C6B"/>
    <w:rsid w:val="00BE1F8F"/>
    <w:rsid w:val="00BE5258"/>
    <w:rsid w:val="00BE77E0"/>
    <w:rsid w:val="00BF20FD"/>
    <w:rsid w:val="00BF2950"/>
    <w:rsid w:val="00BF5389"/>
    <w:rsid w:val="00BF5C3E"/>
    <w:rsid w:val="00BF63C0"/>
    <w:rsid w:val="00BF78AD"/>
    <w:rsid w:val="00C01B53"/>
    <w:rsid w:val="00C01F5E"/>
    <w:rsid w:val="00C0480B"/>
    <w:rsid w:val="00C061FD"/>
    <w:rsid w:val="00C07F17"/>
    <w:rsid w:val="00C1431F"/>
    <w:rsid w:val="00C14B97"/>
    <w:rsid w:val="00C14D1B"/>
    <w:rsid w:val="00C21779"/>
    <w:rsid w:val="00C22E6A"/>
    <w:rsid w:val="00C302B3"/>
    <w:rsid w:val="00C3310E"/>
    <w:rsid w:val="00C35020"/>
    <w:rsid w:val="00C371CF"/>
    <w:rsid w:val="00C41264"/>
    <w:rsid w:val="00C45431"/>
    <w:rsid w:val="00C45CBC"/>
    <w:rsid w:val="00C61C18"/>
    <w:rsid w:val="00C62018"/>
    <w:rsid w:val="00C6234D"/>
    <w:rsid w:val="00C6490C"/>
    <w:rsid w:val="00C66224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85D"/>
    <w:rsid w:val="00C84F4E"/>
    <w:rsid w:val="00C94823"/>
    <w:rsid w:val="00C967D9"/>
    <w:rsid w:val="00CA164D"/>
    <w:rsid w:val="00CA4777"/>
    <w:rsid w:val="00CA67B8"/>
    <w:rsid w:val="00CA7C3E"/>
    <w:rsid w:val="00CC0C32"/>
    <w:rsid w:val="00CC14FA"/>
    <w:rsid w:val="00CC7E2C"/>
    <w:rsid w:val="00CD1C42"/>
    <w:rsid w:val="00CD223D"/>
    <w:rsid w:val="00CE002C"/>
    <w:rsid w:val="00CE6106"/>
    <w:rsid w:val="00D003EA"/>
    <w:rsid w:val="00D0259C"/>
    <w:rsid w:val="00D053B0"/>
    <w:rsid w:val="00D05908"/>
    <w:rsid w:val="00D05BE9"/>
    <w:rsid w:val="00D06FCD"/>
    <w:rsid w:val="00D146D3"/>
    <w:rsid w:val="00D14784"/>
    <w:rsid w:val="00D17D0C"/>
    <w:rsid w:val="00D2152C"/>
    <w:rsid w:val="00D217EE"/>
    <w:rsid w:val="00D313B2"/>
    <w:rsid w:val="00D31B40"/>
    <w:rsid w:val="00D34DAB"/>
    <w:rsid w:val="00D36946"/>
    <w:rsid w:val="00D400B6"/>
    <w:rsid w:val="00D40733"/>
    <w:rsid w:val="00D40B88"/>
    <w:rsid w:val="00D42FD8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A108C"/>
    <w:rsid w:val="00DA1193"/>
    <w:rsid w:val="00DA162E"/>
    <w:rsid w:val="00DA1A2C"/>
    <w:rsid w:val="00DA1BE5"/>
    <w:rsid w:val="00DA2EBD"/>
    <w:rsid w:val="00DA65F0"/>
    <w:rsid w:val="00DB00C4"/>
    <w:rsid w:val="00DB0A84"/>
    <w:rsid w:val="00DB33DA"/>
    <w:rsid w:val="00DB48A2"/>
    <w:rsid w:val="00DB6461"/>
    <w:rsid w:val="00DB6F90"/>
    <w:rsid w:val="00DB7C09"/>
    <w:rsid w:val="00DC18AF"/>
    <w:rsid w:val="00DC69E2"/>
    <w:rsid w:val="00DD13DC"/>
    <w:rsid w:val="00DD2402"/>
    <w:rsid w:val="00DD2A57"/>
    <w:rsid w:val="00DD771E"/>
    <w:rsid w:val="00DE19F7"/>
    <w:rsid w:val="00DE33BB"/>
    <w:rsid w:val="00DE41D7"/>
    <w:rsid w:val="00DE41F8"/>
    <w:rsid w:val="00DE455C"/>
    <w:rsid w:val="00DF10AA"/>
    <w:rsid w:val="00E10E9C"/>
    <w:rsid w:val="00E11B73"/>
    <w:rsid w:val="00E12AFA"/>
    <w:rsid w:val="00E14CCC"/>
    <w:rsid w:val="00E15704"/>
    <w:rsid w:val="00E17010"/>
    <w:rsid w:val="00E21FD7"/>
    <w:rsid w:val="00E2785A"/>
    <w:rsid w:val="00E27B6B"/>
    <w:rsid w:val="00E30A9B"/>
    <w:rsid w:val="00E31450"/>
    <w:rsid w:val="00E345E4"/>
    <w:rsid w:val="00E4021B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5586"/>
    <w:rsid w:val="00E86317"/>
    <w:rsid w:val="00E86999"/>
    <w:rsid w:val="00E87A88"/>
    <w:rsid w:val="00E91AE9"/>
    <w:rsid w:val="00E923C7"/>
    <w:rsid w:val="00E94DEC"/>
    <w:rsid w:val="00E95808"/>
    <w:rsid w:val="00EA0857"/>
    <w:rsid w:val="00EA2123"/>
    <w:rsid w:val="00EA2391"/>
    <w:rsid w:val="00EA3877"/>
    <w:rsid w:val="00EA50D7"/>
    <w:rsid w:val="00EB1F2A"/>
    <w:rsid w:val="00EB2422"/>
    <w:rsid w:val="00EB5AF9"/>
    <w:rsid w:val="00EC5164"/>
    <w:rsid w:val="00EC575B"/>
    <w:rsid w:val="00ED4EA9"/>
    <w:rsid w:val="00ED7425"/>
    <w:rsid w:val="00EE6BCE"/>
    <w:rsid w:val="00EF0655"/>
    <w:rsid w:val="00EF27B8"/>
    <w:rsid w:val="00EF365A"/>
    <w:rsid w:val="00EF4FD4"/>
    <w:rsid w:val="00EF5867"/>
    <w:rsid w:val="00EF6F29"/>
    <w:rsid w:val="00F11AA7"/>
    <w:rsid w:val="00F1291A"/>
    <w:rsid w:val="00F22EB1"/>
    <w:rsid w:val="00F3153C"/>
    <w:rsid w:val="00F402E4"/>
    <w:rsid w:val="00F40FA7"/>
    <w:rsid w:val="00F41BA4"/>
    <w:rsid w:val="00F43663"/>
    <w:rsid w:val="00F44EDD"/>
    <w:rsid w:val="00F47E3B"/>
    <w:rsid w:val="00F47E9B"/>
    <w:rsid w:val="00F53924"/>
    <w:rsid w:val="00F53CF9"/>
    <w:rsid w:val="00F54C67"/>
    <w:rsid w:val="00F660A1"/>
    <w:rsid w:val="00F720B7"/>
    <w:rsid w:val="00F74073"/>
    <w:rsid w:val="00F80468"/>
    <w:rsid w:val="00F81B0D"/>
    <w:rsid w:val="00F846AC"/>
    <w:rsid w:val="00F85A90"/>
    <w:rsid w:val="00F85EE2"/>
    <w:rsid w:val="00F86691"/>
    <w:rsid w:val="00F90171"/>
    <w:rsid w:val="00F92EDF"/>
    <w:rsid w:val="00F95CB2"/>
    <w:rsid w:val="00F96A01"/>
    <w:rsid w:val="00F9743F"/>
    <w:rsid w:val="00FA0C5E"/>
    <w:rsid w:val="00FA7AFF"/>
    <w:rsid w:val="00FB0B74"/>
    <w:rsid w:val="00FB144E"/>
    <w:rsid w:val="00FB1BEA"/>
    <w:rsid w:val="00FB4187"/>
    <w:rsid w:val="00FB6A6A"/>
    <w:rsid w:val="00FB7A00"/>
    <w:rsid w:val="00FC139E"/>
    <w:rsid w:val="00FC234F"/>
    <w:rsid w:val="00FC37B0"/>
    <w:rsid w:val="00FC6A79"/>
    <w:rsid w:val="00FD3192"/>
    <w:rsid w:val="00FD4A89"/>
    <w:rsid w:val="00FD6D44"/>
    <w:rsid w:val="00FE4F7F"/>
    <w:rsid w:val="00FE58A4"/>
    <w:rsid w:val="00FE70D3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818</cp:revision>
  <dcterms:created xsi:type="dcterms:W3CDTF">2022-02-18T00:29:00Z</dcterms:created>
  <dcterms:modified xsi:type="dcterms:W3CDTF">2022-06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